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3F446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3F4464" w:rsidRPr="001A22D9" w:rsidRDefault="003F4464" w:rsidP="003F446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นักเรียนเข้าเรียนระดับประถมศึกษาปี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D39A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D39A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D39A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AD39A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3F446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จัดการศึกเป็นการให้บริการสาธารณะตามอำนาจหน้าที่ขององค์กรปกครองส่วนท้องถิ่นตามพระราชบัญญัติองค์การบริหารส่วนจังหวัด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ที่๔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ฎกระทรว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๒๕๔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เทศบาล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49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สภาตำบลและองค์การบริหารส่วนตำบล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6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ำหนดแผนและขั้นตอนการกระจายอำนาจให้แก่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พระราชบัญญัติการศึกษาแห่งชาติ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ก้ไขเพิ่มเติมถึง</w:t>
      </w:r>
      <w:r w:rsidRPr="00586D86">
        <w:rPr>
          <w:rFonts w:ascii="Tahoma" w:hAnsi="Tahoma" w:cs="Tahoma"/>
          <w:noProof/>
          <w:sz w:val="20"/>
          <w:szCs w:val="20"/>
        </w:rPr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3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กอบกับพระราชบัญญัติการศึกษาภาคบังคั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กำหนดให้กรรมการเขตพื้นที่การศึกษาหรือองค์กรปกครองส่วนท้องถิ่นแล้วแต่กรณีประกาศรายละเอียดเกี่ยวกับการส่งเด็กเข้าเรียนในสถานศึกษาและการจัดสรรโอกาสเข้าศึกษาต่อระหว่างสถานศึกษาอยู่ในเกณฑ์การศึกษาภาคบังคับโดยให้ปิดประกาศไว้ณสำนักงานเขตพื้นที่สำนักงานองค์กรปกครองส่วนท้องถิ่นและสถานศึกษารวมทั้งต้องแจ้งเป็นหนังสือให้ผู้ปกครองของเด็กทราบก่อนเด็กเข้าเรียนในสถานศึกษาเป็นเวลาไม่น้อยกว่าหนึ่งปีสำหรับการนับอายุเด็กเพื่อเข้ารับการศึกษาภาคบังคับในสถานศึกษาขั้นพื้นฐานให้นับตามปีปฏิทินหากเด็กอายุครบเจ็ดปีบริบูรณ์ในปีใดให้นับเด็กอายุย่างเข้าปีที่เจ็ดในปีนั้นตามกฎกระทรวงกำหนดหลักเกณฑ์และวิธีการนับอายุเพื่อเข้ารับการศึกษาภาคบังคั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>นอกจากนี้ยังกำหนดให้กระทรวงศึกษาธิการคณะกรรมการเขตพื้นที่การศึกษาองค์กรปกครองส่วนท้องถิ่นและสถานศึกษาจัดการศึกษาเป็นพิเศษสำหรับเด็กที่มีความบกพร่องทางร่างกายจิตใจสติปัญญาอารมณ์สังคมการสื่อสารและการเรียนรู้หรือมีร่างกายพิการหรือทุพพลภาพหรือเด็กซึ่งไม่สามารถพึ่งตนเองได้หรือไม่มีผู้ดูแลหรือด้อยโอกาสหรือเด็กที่มีความสามารถพิเศษให้ได้รับการศึกษาภาคบังคับด้วยรูปแบบและวิธีการที่เหมาะสมรวมทั้งการได้รับสิ่งอำนวยความสะดวกสื่อบริการและความช่วยเหลืออื่นใดตามความจำเป็นเพื่อประกันโอกาสและความเสมอภาคในการได้รับการศึกษาภาคบังคับ</w:t>
      </w:r>
      <w:r w:rsidR="00AD39AC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รับนักเรียนระดับประถมศึ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ประกาศรายละเอียดเกี่ยวกับการส่งเด็กเข้าเรียนในสถานศึกษาและการจัดสรรโอกาสเข้าศึกษาต่อระหว่างสถานศึกษาอยู่ในเกณฑ์การศึกษาภาคบังคับโดยให้ปิดประกาศไว้ณสถานศึกษารวมทั้งมีหนังสือแจ้งให้ผู้ปกครองของเด็กทราบก่อนเด็กเข้าเรียนในสถานศึกษาเป็นเวลาไม่น้อยกว่าหนึ่งปี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ศึกษาตรวจสอบข้อมูลจำนวนประชากรในวัยเรียนของเขตพื้นที่จากข้อมูลกรมการปกครองกระทรวงมหาดไทยและข้อมูลจากสำมะโนประชากรวัยเรียนของสถานศึกษาที่จะเข้าเรียนระดับชั้นประถมศึกษาปีที่ </w:t>
      </w:r>
      <w:r w:rsidR="00AD39AC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แต่งตั้งคณะกรรมการรับนักเรียน</w:t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จัดประชุมชี้แจงให้ผู้เกี่ยวข้องทราบเกี่ยวกฎหมายการจัดการศึกษาภาคบังคับนโยบายและแนวปฏิบัติเกี่ยวกับการรับนักเรียนแผนการรับนักเรียนสัดส่วนการรับนักเรียนและวิธีการการรับนักเรียน</w:t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แจ้งประชาสัมพันธ์ประกาศการรับนักเรียนแนวปฏิบัติเกี่ยวกับการรับนักเรียนและวิธีการรับนักเรียนให้ผู้ปกครองและประชาชนในเขตพื้นที่ทราบ</w:t>
      </w:r>
      <w:r w:rsidRPr="00586D86">
        <w:rPr>
          <w:rFonts w:ascii="Tahoma" w:hAnsi="Tahoma" w:cs="Tahoma"/>
          <w:noProof/>
          <w:sz w:val="20"/>
          <w:szCs w:val="20"/>
        </w:rPr>
        <w:br/>
        <w:t>6.</w:t>
      </w:r>
      <w:r w:rsidRPr="00586D86">
        <w:rPr>
          <w:rFonts w:ascii="Tahoma" w:hAnsi="Tahoma" w:cs="Tahoma"/>
          <w:noProof/>
          <w:sz w:val="20"/>
          <w:szCs w:val="20"/>
          <w:cs/>
        </w:rPr>
        <w:t>คณะกรรมการการรับนักเรียนดำเนินการรับสมัครนักเรียนคัดเลือกนักเรียนเข้าเรียนและกำกับดูแลให้การรับนักเรียนเป็นไปด้วยความโปร่งใสยุติธรรมเสมอภาค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ดับชั้นประถมศึกษาป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รับเด็กอายุย่างเข้าป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จบการศึกษาชั้นก่อนประถมศึกษาที่อยู่ในเขตพื้นที่บริการของโรงเรียนเข้าเรียนชั้นประถมศึกษาป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ทุกคนโดยไม่มีการสอบวัดความสามารถทางวิชาการถ้ายังไม่เต็มให้รับเด็กนอกเขตพื้นที่บริการได้กรณีที่มีผู้สมัครเกินจำนวนที่รับได้ให้ใช้วิธีการจับฉลากหรือการวัดความสามารถด้านวิชาการตามความเหมาะสมและความเห็นของคณะกรรมการการรับนักเรียนและประสานกับโรงเรียนใกล้เคียงเพื่อจัดหาที่เรียนให้เด็กได้เข้าเรียนทุก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๒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รับสมัครนักเรียนรอบแรกแล้วยังไม่ครบจำนวนตามแผนการรับนักเรียนให้สามารถรับนักเรียนเพิ่มเติมจนครบจำนวนได้</w:t>
      </w:r>
    </w:p>
    <w:p w:rsidR="00AD39AC" w:rsidRDefault="00AD39AC" w:rsidP="00513AE8">
      <w:pPr>
        <w:spacing w:after="0"/>
        <w:rPr>
          <w:rFonts w:ascii="Tahoma" w:hAnsi="Tahoma" w:cs="Tahoma"/>
          <w:sz w:val="20"/>
          <w:szCs w:val="20"/>
        </w:rPr>
      </w:pPr>
    </w:p>
    <w:p w:rsidR="00820CFA" w:rsidRDefault="00820CFA" w:rsidP="00513AE8">
      <w:pPr>
        <w:spacing w:after="0"/>
        <w:rPr>
          <w:rFonts w:ascii="Tahoma" w:hAnsi="Tahoma" w:cs="Tahoma"/>
          <w:sz w:val="20"/>
          <w:szCs w:val="20"/>
        </w:rPr>
      </w:pPr>
    </w:p>
    <w:p w:rsidR="00820CFA" w:rsidRDefault="00820CFA" w:rsidP="00513AE8">
      <w:pPr>
        <w:spacing w:after="0"/>
        <w:rPr>
          <w:rFonts w:ascii="Tahoma" w:hAnsi="Tahoma" w:cs="Tahoma"/>
          <w:sz w:val="20"/>
          <w:szCs w:val="20"/>
        </w:rPr>
      </w:pPr>
    </w:p>
    <w:p w:rsidR="00820CFA" w:rsidRPr="00AD39AC" w:rsidRDefault="00820CFA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52"/>
      </w:tblGrid>
      <w:tr w:rsidR="00B4081B" w:rsidRPr="00081011" w:rsidTr="00820C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ศึกษาสังกัดเทศบาลเมืองพนัสนิคมและ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5074"/>
        <w:gridCol w:w="1276"/>
        <w:gridCol w:w="1843"/>
      </w:tblGrid>
      <w:tr w:rsidR="0067367B" w:rsidTr="00820CF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820CF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1A5925" w:rsidRPr="00AD39A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ถานศึกษาประกาศรายละเอียดการส่งเด็กเข้าเรียนและมีหนังสือแจ้งผู้ปกครองให้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ยะเวลาอย่างน้อ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</w:t>
            </w:r>
          </w:p>
        </w:tc>
        <w:tc>
          <w:tcPr>
            <w:tcW w:w="1843" w:type="dxa"/>
          </w:tcPr>
          <w:p w:rsidR="0067367B" w:rsidRPr="00081011" w:rsidRDefault="00081011" w:rsidP="00AD39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</w:tc>
      </w:tr>
      <w:tr w:rsidR="0067367B" w:rsidRPr="00081011" w:rsidTr="00820CF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AD39A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๒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ตรวจสอบข้อมูลประชากรในวัยเรียนในเขตพื้นที่ที่จะเข้าเรียนระดับประถมศึกษาปีที่๑</w:t>
            </w:r>
          </w:p>
        </w:tc>
        <w:tc>
          <w:tcPr>
            <w:tcW w:w="127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843" w:type="dxa"/>
          </w:tcPr>
          <w:p w:rsidR="0067367B" w:rsidRPr="00081011" w:rsidRDefault="00081011" w:rsidP="00AD39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</w:tc>
      </w:tr>
      <w:tr w:rsidR="0067367B" w:rsidRPr="00081011" w:rsidTr="00820CF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AD39A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แต่งตั้งคณะกรรมการรับนักเรียนและประชุมชี้แจงผู้เกี่ยวข้องให้ทราบถึงแนวทางการรับนักเรียนและวิธีการรับ</w:t>
            </w:r>
          </w:p>
        </w:tc>
        <w:tc>
          <w:tcPr>
            <w:tcW w:w="127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843" w:type="dxa"/>
          </w:tcPr>
          <w:p w:rsidR="0067367B" w:rsidRPr="00081011" w:rsidRDefault="00081011" w:rsidP="00AD39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</w:tc>
      </w:tr>
      <w:tr w:rsidR="0067367B" w:rsidRPr="00081011" w:rsidTr="00820CF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AD39A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แจ้งประกาศและประชาสัมพันธ์ให้ผู้ปกครองทราบแนวการรับนักเรียนและวิธีการรับนักเรียน</w:t>
            </w:r>
          </w:p>
        </w:tc>
        <w:tc>
          <w:tcPr>
            <w:tcW w:w="127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1843" w:type="dxa"/>
          </w:tcPr>
          <w:p w:rsidR="0067367B" w:rsidRPr="00081011" w:rsidRDefault="00081011" w:rsidP="00AD39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</w:tc>
      </w:tr>
      <w:tr w:rsidR="0067367B" w:rsidRPr="00081011" w:rsidTr="00820CF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AD39A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ดำเนินการรับสมัครนักเรียนตรวจสอบเอกสารหลักฐานทางการศึกษาและดำเนินการคัดเลือกนักเรียน</w:t>
            </w:r>
          </w:p>
        </w:tc>
        <w:tc>
          <w:tcPr>
            <w:tcW w:w="127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1843" w:type="dxa"/>
          </w:tcPr>
          <w:p w:rsidR="0067367B" w:rsidRPr="00081011" w:rsidRDefault="00081011" w:rsidP="00AD39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</w:tc>
      </w:tr>
      <w:tr w:rsidR="0067367B" w:rsidRPr="00081011" w:rsidTr="00820CF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ประกาศรายชื่อนักเรียนที่ได้รับการคัดเลื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843" w:type="dxa"/>
          </w:tcPr>
          <w:p w:rsidR="0067367B" w:rsidRPr="00081011" w:rsidRDefault="00081011" w:rsidP="00AD39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820C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2240"/>
      </w:tblGrid>
      <w:tr w:rsidR="0067367B" w:rsidRPr="00E8524B" w:rsidTr="00820CF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820CFA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ดยบิดามารดา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ไม่มีหลักฐา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เรียกหนังสือรับรองการเกิดบัตรประจำตัวประชาชนสำเนาทะเบียนบ้านฉบับเจ้าบ้านหรือหลักฐานที่ทางราชการจัดทำขึ้นในลักษณะเดียวกัน</w:t>
            </w:r>
            <w:r w:rsidR="00AD39AC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ไม่มีหลักฐา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เรียกหลักฐานที่ทางราชการออกให้หรือเอกสารตามที่กระทรวงศึกษาธิการกำหนดให้ใช้ได้</w:t>
            </w:r>
            <w:r w:rsidR="00AD39AC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ที่ไม่มีหลักฐา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บิดามารดาผู้ปกครองหรือองค์กรเอกชนทำบันทึกแจ้งประวัติบุคคลตามแนบท้ายระเบียบนี้เป็นหลักฐานที่จะนำมาลงหลักฐานทางการศึกษา</w:t>
            </w:r>
            <w:r w:rsidR="00AD39AC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4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ที่ไม่มีบุคคลหรือองค์กรเอกช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4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ซักถามประวัติบุคคลผู้มาสมัครเรียนหรือผู้ที่เกี่ยวข้องเพื่อนำมาลงรายการบันทึกแจ้งประวัติบุคคลตามแนบท้ายระเบียบนี้เป็นหลักฐานที่จะนำมาลงหลักฐานทางการศึกษ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20CFA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บ้านของนักเรียนผู้สมัครบิดามารดาหรือผู้ปกคร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20CFA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สำเร็จการศึกษาระดับก่อนประถม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20CFA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าม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20CFA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ของนักเรียนผู้สมัครขนาดและจำนวนตามที่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20CFA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ๆตามที่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44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207"/>
      </w:tblGrid>
      <w:tr w:rsidR="00CD595C" w:rsidTr="00820CF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20CFA">
        <w:tc>
          <w:tcPr>
            <w:tcW w:w="9039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0B2BF5" w:rsidRPr="00527864" w:rsidTr="00820CF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820CFA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193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การศึกษาเทศบาลเมืองพนัสนิคมอำเภอพนัสนิคมจังหวัดชลบุรี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/default.aspx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820CFA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193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0B2BF5" w:rsidTr="00820CF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820CFA">
        <w:tc>
          <w:tcPr>
            <w:tcW w:w="9039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39AC" w:rsidRDefault="00AD39AC" w:rsidP="00D30394">
      <w:pPr>
        <w:spacing w:after="0"/>
        <w:rPr>
          <w:rFonts w:ascii="Tahoma" w:hAnsi="Tahoma" w:cs="Tahoma"/>
          <w:sz w:val="16"/>
          <w:szCs w:val="20"/>
        </w:rPr>
      </w:pPr>
    </w:p>
    <w:p w:rsidR="00820CFA" w:rsidRDefault="00820CFA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F446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8pt;margin-top:18.95pt;width:457.85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รับนักเรียนเข้าเรียนระดับประถมศึกษาปี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1 </w:t>
      </w:r>
      <w:r w:rsidR="007B7ED7">
        <w:rPr>
          <w:rFonts w:ascii="Tahoma" w:hAnsi="Tahoma" w:cs="Tahoma"/>
          <w:noProof/>
          <w:sz w:val="20"/>
          <w:szCs w:val="20"/>
          <w:cs/>
        </w:rPr>
        <w:t>ในสถานศึกษาสังกัด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ด่านสำโรงอำเภอเมืองสมุทรปราการจังหวัดสมุทรปราการกรมส่งเสริมการปกครองท้องถิ่นเทศบาลตำบลด่านสำโรงอำเภอเมืองสมุทรปราการ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ศึกษาแห่งชาติ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และวิธีการนับอายุเพื่อเข้ารับการศึกษาภาคบังคับ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ศึกษาภาคบังคับ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นักเรียนเข้าเรียนระดับประถมศึกษาปี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1 </w:t>
      </w:r>
      <w:r w:rsidR="002F5480">
        <w:rPr>
          <w:rFonts w:ascii="Tahoma" w:hAnsi="Tahoma" w:cs="Tahoma"/>
          <w:noProof/>
          <w:sz w:val="20"/>
          <w:szCs w:val="20"/>
          <w:cs/>
        </w:rPr>
        <w:t>ในสถานศึกษาสังกัดองค์กรปกครองส่วนท้องถิ่น</w:t>
      </w:r>
      <w:r w:rsidR="00AD39A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D39A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D39A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20CFA">
      <w:pgSz w:w="12240" w:h="15840"/>
      <w:pgMar w:top="1440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4464"/>
    <w:rsid w:val="0047622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F1F04"/>
    <w:rsid w:val="00727E67"/>
    <w:rsid w:val="007B7ED7"/>
    <w:rsid w:val="00812105"/>
    <w:rsid w:val="00815F25"/>
    <w:rsid w:val="00820CFA"/>
    <w:rsid w:val="008B4E9A"/>
    <w:rsid w:val="008D6120"/>
    <w:rsid w:val="00974646"/>
    <w:rsid w:val="009A04E3"/>
    <w:rsid w:val="009F08E4"/>
    <w:rsid w:val="00A3213F"/>
    <w:rsid w:val="00A36052"/>
    <w:rsid w:val="00A76F0A"/>
    <w:rsid w:val="00AD39AC"/>
    <w:rsid w:val="00B4081B"/>
    <w:rsid w:val="00B424FF"/>
    <w:rsid w:val="00B57436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3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39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39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52DE1"/>
    <w:rsid w:val="0056046F"/>
    <w:rsid w:val="005B7A39"/>
    <w:rsid w:val="005D5EED"/>
    <w:rsid w:val="00681D5B"/>
    <w:rsid w:val="006B5E68"/>
    <w:rsid w:val="006D40DE"/>
    <w:rsid w:val="0080364E"/>
    <w:rsid w:val="008B7B0C"/>
    <w:rsid w:val="009B4526"/>
    <w:rsid w:val="00AF680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DF1E-C1AB-43A6-BC37-1C9EED69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9T06:53:00Z</dcterms:created>
  <dcterms:modified xsi:type="dcterms:W3CDTF">2020-08-26T08:26:00Z</dcterms:modified>
</cp:coreProperties>
</file>